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4014" w14:textId="517F49CD" w:rsidR="00720006" w:rsidRPr="00B3383A" w:rsidRDefault="00720006">
      <w:pPr>
        <w:rPr>
          <w:rFonts w:cstheme="minorHAnsi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5"/>
        <w:gridCol w:w="5758"/>
      </w:tblGrid>
      <w:tr w:rsidR="00A107EC" w:rsidRPr="00C10BA3" w14:paraId="5E3A5723" w14:textId="69E65721" w:rsidTr="00CB78B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4A97776" w14:textId="3575C922" w:rsidR="00A107EC" w:rsidRDefault="00A107EC" w:rsidP="00391F0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Module </w:t>
            </w:r>
            <w:r>
              <w:rPr>
                <w:rFonts w:cstheme="minorHAnsi"/>
                <w:b/>
                <w:bCs/>
              </w:rPr>
              <w:t>R</w:t>
            </w:r>
            <w:r w:rsidRPr="00C10BA3">
              <w:rPr>
                <w:rFonts w:cstheme="minorHAnsi"/>
                <w:b/>
                <w:bCs/>
              </w:rPr>
              <w:t>oadmap</w:t>
            </w:r>
            <w:r>
              <w:rPr>
                <w:rFonts w:cstheme="minorHAnsi"/>
                <w:b/>
                <w:bCs/>
              </w:rPr>
              <w:t xml:space="preserve"> for </w:t>
            </w:r>
            <w:r w:rsidRPr="008B7255">
              <w:rPr>
                <w:rFonts w:cstheme="minorHAnsi"/>
                <w:b/>
                <w:bCs/>
                <w:color w:val="FF0000"/>
              </w:rPr>
              <w:t>[insert module name/code]</w:t>
            </w:r>
            <w:r w:rsidR="003F6592" w:rsidRPr="008B7255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3F6592">
              <w:rPr>
                <w:rFonts w:cstheme="minorHAnsi"/>
                <w:b/>
                <w:bCs/>
              </w:rPr>
              <w:t>in blended mode</w:t>
            </w:r>
          </w:p>
        </w:tc>
      </w:tr>
      <w:tr w:rsidR="00F85236" w:rsidRPr="00C10BA3" w14:paraId="5EBB34C0" w14:textId="3458C7FA" w:rsidTr="00A107EC">
        <w:tc>
          <w:tcPr>
            <w:tcW w:w="2263" w:type="dxa"/>
          </w:tcPr>
          <w:p w14:paraId="3C876B62" w14:textId="75E189EA" w:rsidR="00A107EC" w:rsidRPr="00C10BA3" w:rsidRDefault="00A107EC" w:rsidP="00391F05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Module convenor</w:t>
            </w:r>
          </w:p>
        </w:tc>
        <w:tc>
          <w:tcPr>
            <w:tcW w:w="6753" w:type="dxa"/>
            <w:gridSpan w:val="2"/>
          </w:tcPr>
          <w:p w14:paraId="4CFCA10E" w14:textId="261BEAAB" w:rsidR="00A107EC" w:rsidRPr="008B7255" w:rsidRDefault="00A107EC" w:rsidP="00391F05">
            <w:pPr>
              <w:spacing w:before="60" w:after="60"/>
              <w:rPr>
                <w:rFonts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insert name here]</w:t>
            </w:r>
          </w:p>
        </w:tc>
      </w:tr>
      <w:tr w:rsidR="001F082B" w:rsidRPr="00C10BA3" w14:paraId="0A7AFA48" w14:textId="77777777" w:rsidTr="00A107EC">
        <w:tc>
          <w:tcPr>
            <w:tcW w:w="2263" w:type="dxa"/>
          </w:tcPr>
          <w:p w14:paraId="5F334A53" w14:textId="1AACE1FA" w:rsidR="001F082B" w:rsidRPr="00C10BA3" w:rsidRDefault="001F082B" w:rsidP="001F082B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key contributors</w:t>
            </w:r>
          </w:p>
        </w:tc>
        <w:tc>
          <w:tcPr>
            <w:tcW w:w="6753" w:type="dxa"/>
            <w:gridSpan w:val="2"/>
          </w:tcPr>
          <w:p w14:paraId="4DB74265" w14:textId="7565F707" w:rsidR="001F082B" w:rsidRPr="008B7255" w:rsidRDefault="001F082B" w:rsidP="001F082B">
            <w:pPr>
              <w:spacing w:before="60" w:after="60"/>
              <w:rPr>
                <w:rFonts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insert name(s) here]</w:t>
            </w:r>
          </w:p>
        </w:tc>
      </w:tr>
      <w:tr w:rsidR="00F85236" w:rsidRPr="00C10BA3" w14:paraId="434D551C" w14:textId="12BB6AC2" w:rsidTr="00A107EC">
        <w:tc>
          <w:tcPr>
            <w:tcW w:w="2263" w:type="dxa"/>
          </w:tcPr>
          <w:p w14:paraId="6F460E6A" w14:textId="4ADD87B3" w:rsidR="00A107EC" w:rsidRPr="00C10BA3" w:rsidRDefault="00A107EC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 dates</w:t>
            </w:r>
          </w:p>
        </w:tc>
        <w:tc>
          <w:tcPr>
            <w:tcW w:w="6753" w:type="dxa"/>
            <w:gridSpan w:val="2"/>
          </w:tcPr>
          <w:p w14:paraId="3AFB51B2" w14:textId="17B4C93D" w:rsidR="00A107EC" w:rsidRPr="008B7255" w:rsidRDefault="00A107EC" w:rsidP="00391F05">
            <w:pPr>
              <w:spacing w:before="60" w:after="60"/>
              <w:rPr>
                <w:rFonts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insert term/dates here]</w:t>
            </w:r>
          </w:p>
        </w:tc>
      </w:tr>
      <w:tr w:rsidR="00F85236" w:rsidRPr="00C10BA3" w14:paraId="525D355A" w14:textId="3828FDBA" w:rsidTr="002E5F3E">
        <w:tc>
          <w:tcPr>
            <w:tcW w:w="2263" w:type="dxa"/>
          </w:tcPr>
          <w:p w14:paraId="15760271" w14:textId="7750E14C" w:rsidR="00A107EC" w:rsidRPr="00A107EC" w:rsidRDefault="00A107EC" w:rsidP="00391F05">
            <w:pPr>
              <w:spacing w:before="60" w:after="60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Learning outcomes</w:t>
            </w:r>
          </w:p>
        </w:tc>
        <w:tc>
          <w:tcPr>
            <w:tcW w:w="6753" w:type="dxa"/>
            <w:gridSpan w:val="2"/>
          </w:tcPr>
          <w:p w14:paraId="179A96E0" w14:textId="05DCF740" w:rsidR="00A107EC" w:rsidRPr="008B7255" w:rsidRDefault="00A107EC" w:rsidP="00A107EC">
            <w:pPr>
              <w:spacing w:before="60" w:after="60"/>
              <w:rPr>
                <w:rFonts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optional]</w:t>
            </w:r>
          </w:p>
        </w:tc>
      </w:tr>
      <w:tr w:rsidR="00F85236" w:rsidRPr="00C10BA3" w14:paraId="0EE88EA0" w14:textId="209ABBBC" w:rsidTr="00243B97">
        <w:tc>
          <w:tcPr>
            <w:tcW w:w="2263" w:type="dxa"/>
          </w:tcPr>
          <w:p w14:paraId="4C75BA2C" w14:textId="03FF7268" w:rsidR="00A107EC" w:rsidRPr="00A107EC" w:rsidRDefault="00A107EC" w:rsidP="0029323B">
            <w:pPr>
              <w:tabs>
                <w:tab w:val="left" w:pos="2001"/>
              </w:tabs>
              <w:spacing w:before="1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Topics/Themes</w:t>
            </w:r>
          </w:p>
        </w:tc>
        <w:tc>
          <w:tcPr>
            <w:tcW w:w="6753" w:type="dxa"/>
            <w:gridSpan w:val="2"/>
          </w:tcPr>
          <w:p w14:paraId="6B20E327" w14:textId="06433672" w:rsidR="00A107EC" w:rsidRPr="008B7255" w:rsidRDefault="00A107EC" w:rsidP="00A107EC">
            <w:pPr>
              <w:spacing w:before="60" w:after="60"/>
              <w:rPr>
                <w:rFonts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optional]</w:t>
            </w:r>
          </w:p>
        </w:tc>
      </w:tr>
      <w:tr w:rsidR="00A177E4" w:rsidRPr="00C10BA3" w14:paraId="0EDF9A83" w14:textId="77777777" w:rsidTr="005C5DFA">
        <w:trPr>
          <w:trHeight w:val="822"/>
        </w:trPr>
        <w:tc>
          <w:tcPr>
            <w:tcW w:w="2263" w:type="dxa"/>
            <w:vMerge w:val="restart"/>
          </w:tcPr>
          <w:p w14:paraId="4926F57E" w14:textId="77777777" w:rsidR="005C5DFA" w:rsidRDefault="005C5DFA" w:rsidP="008859B3">
            <w:pPr>
              <w:spacing w:before="60" w:after="60"/>
              <w:rPr>
                <w:rFonts w:cstheme="minorHAnsi"/>
                <w:b/>
                <w:bCs/>
              </w:rPr>
            </w:pPr>
            <w:bookmarkStart w:id="0" w:name="_Hlk45717850"/>
            <w:r w:rsidRPr="00C10BA3">
              <w:rPr>
                <w:rFonts w:cstheme="minorHAnsi"/>
                <w:b/>
                <w:bCs/>
              </w:rPr>
              <w:t>What kind of learning will you experience in this module?</w:t>
            </w:r>
          </w:p>
          <w:p w14:paraId="1D48B9FD" w14:textId="2C609B3C" w:rsidR="005C5DFA" w:rsidRPr="003F6592" w:rsidRDefault="003F6592" w:rsidP="008859B3">
            <w:pPr>
              <w:spacing w:before="60" w:after="60"/>
              <w:rPr>
                <w:rFonts w:cstheme="minorHAnsi"/>
              </w:rPr>
            </w:pPr>
            <w:r w:rsidRPr="008B7255">
              <w:rPr>
                <w:rFonts w:cstheme="minorHAnsi"/>
                <w:color w:val="FF0000"/>
              </w:rPr>
              <w:t>[</w:t>
            </w:r>
            <w:r w:rsidR="005C5DFA" w:rsidRPr="008B7255">
              <w:rPr>
                <w:rFonts w:cstheme="minorHAnsi"/>
                <w:color w:val="FF0000"/>
              </w:rPr>
              <w:t>delete options as appropriate</w:t>
            </w:r>
            <w:r w:rsidRPr="008B7255">
              <w:rPr>
                <w:rFonts w:cstheme="minorHAnsi"/>
                <w:color w:val="FF0000"/>
              </w:rPr>
              <w:t>]</w:t>
            </w:r>
          </w:p>
        </w:tc>
        <w:tc>
          <w:tcPr>
            <w:tcW w:w="995" w:type="dxa"/>
          </w:tcPr>
          <w:p w14:paraId="0A13EA71" w14:textId="5BE0AC87" w:rsidR="005C5DFA" w:rsidRDefault="005C5DFA" w:rsidP="00A107EC">
            <w:pPr>
              <w:spacing w:before="60" w:after="60"/>
              <w:ind w:left="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795AD" wp14:editId="4CA3FCB0">
                  <wp:extent cx="422564" cy="344150"/>
                  <wp:effectExtent l="0" t="0" r="0" b="0"/>
                  <wp:docPr id="1" name="Picture 1" descr="Lecturer content and head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ecturer content and headset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5" cy="3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3915A820" w14:textId="005B6002" w:rsidR="005C5DFA" w:rsidRPr="00477D64" w:rsidRDefault="005C5DFA" w:rsidP="008859B3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477D64">
              <w:rPr>
                <w:rFonts w:cstheme="minorHAnsi"/>
              </w:rPr>
              <w:t xml:space="preserve">Learning from lectures: </w:t>
            </w:r>
            <w:r>
              <w:rPr>
                <w:rFonts w:cstheme="minorHAnsi"/>
              </w:rPr>
              <w:t>recorded screencasts with accompanying tasks</w:t>
            </w:r>
          </w:p>
        </w:tc>
      </w:tr>
      <w:tr w:rsidR="00A177E4" w:rsidRPr="00C10BA3" w14:paraId="09B07A87" w14:textId="77777777" w:rsidTr="005C5DFA">
        <w:trPr>
          <w:trHeight w:val="834"/>
        </w:trPr>
        <w:tc>
          <w:tcPr>
            <w:tcW w:w="2263" w:type="dxa"/>
            <w:vMerge/>
          </w:tcPr>
          <w:p w14:paraId="5C789B80" w14:textId="77777777" w:rsidR="005C5DFA" w:rsidRPr="00C10BA3" w:rsidRDefault="005C5DFA" w:rsidP="008859B3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19F26F18" w14:textId="008C12E9" w:rsidR="005C5DFA" w:rsidRDefault="005C5DFA" w:rsidP="00A107EC">
            <w:pPr>
              <w:spacing w:before="60" w:after="60"/>
              <w:ind w:left="29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BE2354" wp14:editId="515E0736">
                  <wp:extent cx="429491" cy="429491"/>
                  <wp:effectExtent l="0" t="0" r="8890" b="8890"/>
                  <wp:docPr id="3" name="Graphic 3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review_lt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6" cy="43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049CAD49" w14:textId="3108CCBD" w:rsidR="005C5DFA" w:rsidRPr="008859B3" w:rsidRDefault="005C5DFA" w:rsidP="008859B3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Learning from i</w:t>
            </w:r>
            <w:r w:rsidRPr="008859B3">
              <w:rPr>
                <w:rFonts w:cstheme="minorHAnsi"/>
              </w:rPr>
              <w:t>nteractive sessions: on campus and online via Teams</w:t>
            </w:r>
          </w:p>
        </w:tc>
      </w:tr>
      <w:tr w:rsidR="00A177E4" w:rsidRPr="00C10BA3" w14:paraId="535359F0" w14:textId="77777777" w:rsidTr="005C5DFA">
        <w:tc>
          <w:tcPr>
            <w:tcW w:w="2263" w:type="dxa"/>
            <w:vMerge/>
          </w:tcPr>
          <w:p w14:paraId="785BA60B" w14:textId="77777777" w:rsidR="005C5DFA" w:rsidRPr="00C10BA3" w:rsidRDefault="005C5DFA" w:rsidP="008859B3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EFDE3C9" w14:textId="6D635B18" w:rsidR="005C5DFA" w:rsidRDefault="005C5DFA" w:rsidP="0023786E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7AAA7C6" wp14:editId="08F31ABE">
                  <wp:extent cx="387927" cy="387927"/>
                  <wp:effectExtent l="0" t="0" r="0" b="0"/>
                  <wp:docPr id="4" name="Graphic 4" descr="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ac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7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1D189686" w14:textId="3450B0E8" w:rsidR="005C5DFA" w:rsidRPr="00477D64" w:rsidRDefault="005C5DFA" w:rsidP="008859B3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C87CEE">
              <w:rPr>
                <w:rFonts w:cstheme="minorHAnsi"/>
              </w:rPr>
              <w:t xml:space="preserve">Learning </w:t>
            </w:r>
            <w:r>
              <w:rPr>
                <w:rFonts w:cstheme="minorHAnsi"/>
              </w:rPr>
              <w:t xml:space="preserve">by </w:t>
            </w:r>
            <w:r w:rsidR="0030462B">
              <w:rPr>
                <w:rFonts w:cstheme="minorHAnsi"/>
              </w:rPr>
              <w:t xml:space="preserve">engaging in activities, group tasks and discussion, </w:t>
            </w:r>
            <w:r>
              <w:rPr>
                <w:rFonts w:cstheme="minorHAnsi"/>
              </w:rPr>
              <w:t>sharing ideas in online forums</w:t>
            </w:r>
          </w:p>
        </w:tc>
      </w:tr>
      <w:tr w:rsidR="00A177E4" w:rsidRPr="00C10BA3" w14:paraId="4849F3EC" w14:textId="77777777" w:rsidTr="005C5DFA">
        <w:tc>
          <w:tcPr>
            <w:tcW w:w="2263" w:type="dxa"/>
            <w:vMerge/>
          </w:tcPr>
          <w:p w14:paraId="483211BF" w14:textId="77777777" w:rsidR="005C5DFA" w:rsidRPr="00C10BA3" w:rsidRDefault="005C5DFA" w:rsidP="008859B3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43DF961E" w14:textId="719B6405" w:rsidR="005C5DFA" w:rsidRDefault="005C5DFA" w:rsidP="0023786E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9051B" wp14:editId="517EEB58">
                  <wp:extent cx="443230" cy="443230"/>
                  <wp:effectExtent l="0" t="0" r="0" b="0"/>
                  <wp:docPr id="7" name="Graphic 7" descr="Be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aker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11" cy="44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38ECC8B" w14:textId="7EE877B4" w:rsidR="005C5DFA" w:rsidRPr="00C87CEE" w:rsidRDefault="005C5DFA" w:rsidP="008859B3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Learning from labs/practical sessions</w:t>
            </w:r>
          </w:p>
        </w:tc>
      </w:tr>
      <w:tr w:rsidR="00A177E4" w:rsidRPr="00C10BA3" w14:paraId="76990211" w14:textId="77777777" w:rsidTr="005C5DFA">
        <w:tc>
          <w:tcPr>
            <w:tcW w:w="2263" w:type="dxa"/>
            <w:vMerge/>
          </w:tcPr>
          <w:p w14:paraId="0102BD33" w14:textId="77777777" w:rsidR="005C5DFA" w:rsidRPr="00C10BA3" w:rsidRDefault="005C5DFA" w:rsidP="005C5DFA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120F563" w14:textId="18873E02" w:rsidR="005C5DFA" w:rsidRDefault="005C5DFA" w:rsidP="005C5DFA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28109" wp14:editId="38FCF37D">
                  <wp:extent cx="380769" cy="380769"/>
                  <wp:effectExtent l="0" t="0" r="635" b="0"/>
                  <wp:docPr id="13" name="Graphic 13" descr="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lett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45" cy="39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4872C915" w14:textId="5B15C53F" w:rsidR="005C5DFA" w:rsidRDefault="005C5DFA" w:rsidP="005C5DF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Learning from studio sessions</w:t>
            </w:r>
          </w:p>
        </w:tc>
        <w:bookmarkStart w:id="1" w:name="_GoBack"/>
        <w:bookmarkEnd w:id="1"/>
      </w:tr>
      <w:tr w:rsidR="00A177E4" w:rsidRPr="00C10BA3" w14:paraId="4862F6BA" w14:textId="77777777" w:rsidTr="005C5DFA">
        <w:tc>
          <w:tcPr>
            <w:tcW w:w="2263" w:type="dxa"/>
            <w:vMerge/>
          </w:tcPr>
          <w:p w14:paraId="5155A9BC" w14:textId="77777777" w:rsidR="005C5DFA" w:rsidRPr="00C10BA3" w:rsidRDefault="005C5DFA" w:rsidP="0023786E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5E5D6823" w14:textId="1F5B3346" w:rsidR="005C5DFA" w:rsidRDefault="005C5DFA" w:rsidP="0023786E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AC1CD" wp14:editId="65797FE1">
                  <wp:extent cx="387927" cy="387927"/>
                  <wp:effectExtent l="0" t="0" r="0" b="0"/>
                  <wp:docPr id="9" name="Graphic 9" descr="H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ik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59" cy="3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4070F48F" w14:textId="012BD39A" w:rsidR="005C5DFA" w:rsidRDefault="005C5DFA" w:rsidP="0023786E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Learning from field trips</w:t>
            </w:r>
          </w:p>
        </w:tc>
      </w:tr>
      <w:tr w:rsidR="00237B14" w:rsidRPr="00C10BA3" w14:paraId="5F72869D" w14:textId="77777777" w:rsidTr="005C5DFA">
        <w:tc>
          <w:tcPr>
            <w:tcW w:w="2263" w:type="dxa"/>
            <w:vMerge/>
          </w:tcPr>
          <w:p w14:paraId="4DDAD890" w14:textId="77777777" w:rsidR="00237B14" w:rsidRPr="00C10BA3" w:rsidRDefault="00237B14" w:rsidP="0023786E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5FB2F942" w14:textId="1061C2E2" w:rsidR="00237B14" w:rsidRDefault="00237B14" w:rsidP="0023786E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C2B00" wp14:editId="7730BC86">
                  <wp:extent cx="372110" cy="372110"/>
                  <wp:effectExtent l="0" t="0" r="889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iefca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D51FA80" w14:textId="399AD448" w:rsidR="00237B14" w:rsidRDefault="00237B14" w:rsidP="0023786E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Learning from placements</w:t>
            </w:r>
          </w:p>
          <w:p w14:paraId="701136DC" w14:textId="7F1ED803" w:rsidR="00237B14" w:rsidRDefault="00237B14" w:rsidP="00237B14">
            <w:pPr>
              <w:pStyle w:val="ListParagraph"/>
              <w:spacing w:before="60" w:after="60"/>
              <w:ind w:left="312" w:firstLine="0"/>
              <w:rPr>
                <w:rFonts w:cstheme="minorHAnsi"/>
              </w:rPr>
            </w:pPr>
          </w:p>
        </w:tc>
      </w:tr>
      <w:tr w:rsidR="00A177E4" w:rsidRPr="00C10BA3" w14:paraId="2E51159F" w14:textId="77777777" w:rsidTr="005C5DFA">
        <w:tc>
          <w:tcPr>
            <w:tcW w:w="2263" w:type="dxa"/>
            <w:vMerge/>
          </w:tcPr>
          <w:p w14:paraId="66B2A678" w14:textId="77777777" w:rsidR="005C5DFA" w:rsidRPr="00C10BA3" w:rsidRDefault="005C5DFA" w:rsidP="005C5DFA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EA93184" w14:textId="77AA3749" w:rsidR="005C5DFA" w:rsidRDefault="005C5DFA" w:rsidP="005C5DFA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817D8EA" wp14:editId="7306CDB1">
                  <wp:extent cx="470881" cy="470881"/>
                  <wp:effectExtent l="0" t="0" r="5715" b="0"/>
                  <wp:docPr id="5" name="Graphic 5" descr="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6" cy="4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BDD92AE" w14:textId="141A65C3" w:rsidR="005C5DFA" w:rsidRDefault="005C5DFA" w:rsidP="005C5DFA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Independent study: engaging with </w:t>
            </w:r>
            <w:r w:rsidRPr="00477D64">
              <w:rPr>
                <w:rFonts w:cstheme="minorHAnsi"/>
              </w:rPr>
              <w:t xml:space="preserve">Blackboard resources, handouts, screencasts, </w:t>
            </w:r>
            <w:r>
              <w:rPr>
                <w:rFonts w:cstheme="minorHAnsi"/>
              </w:rPr>
              <w:t>TALIS reading lists, etc.</w:t>
            </w:r>
            <w:r w:rsidRPr="00477D64">
              <w:rPr>
                <w:rFonts w:cstheme="minorHAnsi"/>
              </w:rPr>
              <w:t xml:space="preserve"> </w:t>
            </w:r>
          </w:p>
        </w:tc>
      </w:tr>
      <w:bookmarkEnd w:id="0"/>
      <w:tr w:rsidR="00A177E4" w:rsidRPr="00C10BA3" w14:paraId="5860CC55" w14:textId="45A8EC5C" w:rsidTr="005C5DFA">
        <w:tc>
          <w:tcPr>
            <w:tcW w:w="2263" w:type="dxa"/>
          </w:tcPr>
          <w:p w14:paraId="34D65C93" w14:textId="77777777" w:rsidR="00A107EC" w:rsidRPr="00C10BA3" w:rsidRDefault="00A107EC" w:rsidP="00A107EC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we communicate? </w:t>
            </w:r>
          </w:p>
        </w:tc>
        <w:tc>
          <w:tcPr>
            <w:tcW w:w="995" w:type="dxa"/>
          </w:tcPr>
          <w:p w14:paraId="0667D4F1" w14:textId="0BCD5F94" w:rsidR="00A107EC" w:rsidRPr="00A107EC" w:rsidRDefault="00A177E4" w:rsidP="00A177E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D8655D" wp14:editId="3F73C45A">
                  <wp:extent cx="443230" cy="443230"/>
                  <wp:effectExtent l="0" t="0" r="0" b="0"/>
                  <wp:docPr id="20" name="Graphic 20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t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C8070A4" w14:textId="3382493E" w:rsidR="00A107EC" w:rsidRPr="005C5DFA" w:rsidRDefault="005C5DFA" w:rsidP="005C5DFA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8B7255">
              <w:rPr>
                <w:rFonts w:cstheme="minorHAnsi"/>
                <w:color w:val="FF0000"/>
              </w:rPr>
              <w:t xml:space="preserve">[insert options, for example: </w:t>
            </w:r>
            <w:r w:rsidR="00A107EC" w:rsidRPr="008B7255">
              <w:rPr>
                <w:rFonts w:cstheme="minorHAnsi"/>
                <w:color w:val="FF0000"/>
              </w:rPr>
              <w:t>Weekly Blackboard announcement</w:t>
            </w:r>
            <w:r w:rsidR="003F6592" w:rsidRPr="008B7255">
              <w:rPr>
                <w:rFonts w:cstheme="minorHAnsi"/>
                <w:color w:val="FF0000"/>
              </w:rPr>
              <w:t>;</w:t>
            </w:r>
            <w:r w:rsidRPr="008B7255">
              <w:rPr>
                <w:rFonts w:cstheme="minorHAnsi"/>
                <w:color w:val="FF0000"/>
              </w:rPr>
              <w:t xml:space="preserve"> </w:t>
            </w:r>
            <w:r w:rsidR="00A107EC" w:rsidRPr="008B7255">
              <w:rPr>
                <w:rFonts w:cstheme="minorHAnsi"/>
                <w:color w:val="FF0000"/>
              </w:rPr>
              <w:t>Email</w:t>
            </w:r>
            <w:r w:rsidRPr="008B7255">
              <w:rPr>
                <w:rFonts w:cstheme="minorHAnsi"/>
                <w:color w:val="FF0000"/>
              </w:rPr>
              <w:t>]</w:t>
            </w:r>
          </w:p>
        </w:tc>
      </w:tr>
      <w:tr w:rsidR="00A177E4" w:rsidRPr="00C10BA3" w14:paraId="1B0474E7" w14:textId="666E4102" w:rsidTr="005C5DFA">
        <w:tc>
          <w:tcPr>
            <w:tcW w:w="2263" w:type="dxa"/>
          </w:tcPr>
          <w:p w14:paraId="148BCE38" w14:textId="77777777" w:rsidR="00A107EC" w:rsidRPr="00C10BA3" w:rsidRDefault="00A107EC" w:rsidP="00A107EC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you be supported? </w:t>
            </w:r>
          </w:p>
        </w:tc>
        <w:tc>
          <w:tcPr>
            <w:tcW w:w="995" w:type="dxa"/>
          </w:tcPr>
          <w:p w14:paraId="75997402" w14:textId="4839F8AD" w:rsidR="00A107EC" w:rsidRPr="00A107EC" w:rsidRDefault="00A177E4" w:rsidP="00A177E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305DF0F" wp14:editId="434B36F6">
                  <wp:extent cx="443057" cy="443057"/>
                  <wp:effectExtent l="0" t="0" r="0" b="0"/>
                  <wp:docPr id="19" name="Graphic 19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ardroom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8" cy="4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EC0C644" w14:textId="2AD1474D" w:rsidR="00A107EC" w:rsidRPr="003F6592" w:rsidRDefault="005C5DFA" w:rsidP="003F659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8B7255">
              <w:rPr>
                <w:rFonts w:cstheme="minorHAnsi"/>
                <w:color w:val="FF0000"/>
              </w:rPr>
              <w:t xml:space="preserve">[insert options, for example: </w:t>
            </w:r>
            <w:r w:rsidR="00A107EC" w:rsidRPr="008B7255">
              <w:rPr>
                <w:rFonts w:cstheme="minorHAnsi"/>
                <w:color w:val="FF0000"/>
              </w:rPr>
              <w:t>Weekly Blackboard announcement from Module Convenor</w:t>
            </w:r>
            <w:r w:rsidR="003F6592" w:rsidRPr="008B7255">
              <w:rPr>
                <w:rFonts w:cstheme="minorHAnsi"/>
                <w:color w:val="FF0000"/>
              </w:rPr>
              <w:t xml:space="preserve">; </w:t>
            </w:r>
            <w:r w:rsidR="00A107EC" w:rsidRPr="008B7255">
              <w:rPr>
                <w:rFonts w:cstheme="minorHAnsi"/>
                <w:color w:val="FF0000"/>
              </w:rPr>
              <w:t>Fortnightly drop-in sessions</w:t>
            </w:r>
            <w:r w:rsidR="003F6592" w:rsidRPr="008B7255">
              <w:rPr>
                <w:rFonts w:cstheme="minorHAnsi"/>
                <w:color w:val="FF0000"/>
              </w:rPr>
              <w:t xml:space="preserve">; </w:t>
            </w:r>
            <w:r w:rsidR="00A107EC" w:rsidRPr="008B7255">
              <w:rPr>
                <w:rFonts w:cstheme="minorHAnsi"/>
                <w:color w:val="FF0000"/>
              </w:rPr>
              <w:t xml:space="preserve">1:1 </w:t>
            </w:r>
            <w:r w:rsidR="00F85236" w:rsidRPr="008B7255">
              <w:rPr>
                <w:rFonts w:cstheme="minorHAnsi"/>
                <w:color w:val="FF0000"/>
              </w:rPr>
              <w:t>appointment</w:t>
            </w:r>
            <w:r w:rsidR="00A107EC" w:rsidRPr="008B7255">
              <w:rPr>
                <w:rFonts w:cstheme="minorHAnsi"/>
                <w:color w:val="FF0000"/>
              </w:rPr>
              <w:t xml:space="preserve"> via Tea</w:t>
            </w:r>
            <w:r w:rsidR="003F6592" w:rsidRPr="008B7255">
              <w:rPr>
                <w:rFonts w:cstheme="minorHAnsi"/>
                <w:color w:val="FF0000"/>
              </w:rPr>
              <w:t>ms]</w:t>
            </w:r>
          </w:p>
        </w:tc>
      </w:tr>
      <w:tr w:rsidR="00A177E4" w:rsidRPr="00C10BA3" w14:paraId="3C70D98F" w14:textId="3482DEB1" w:rsidTr="005C5DFA">
        <w:tc>
          <w:tcPr>
            <w:tcW w:w="2263" w:type="dxa"/>
          </w:tcPr>
          <w:p w14:paraId="15058548" w14:textId="6BA69D67" w:rsidR="00A107EC" w:rsidRPr="00C10BA3" w:rsidRDefault="00A107EC" w:rsidP="00A107EC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</w:t>
            </w:r>
            <w:r>
              <w:rPr>
                <w:rFonts w:cstheme="minorHAnsi"/>
                <w:b/>
                <w:bCs/>
              </w:rPr>
              <w:t>will you</w:t>
            </w:r>
            <w:r w:rsidRPr="00C10BA3">
              <w:rPr>
                <w:rFonts w:cstheme="minorHAnsi"/>
                <w:b/>
                <w:bCs/>
              </w:rPr>
              <w:t xml:space="preserve"> be assessed?</w:t>
            </w:r>
          </w:p>
        </w:tc>
        <w:tc>
          <w:tcPr>
            <w:tcW w:w="995" w:type="dxa"/>
          </w:tcPr>
          <w:p w14:paraId="4073FAFF" w14:textId="356A672E" w:rsidR="00A107EC" w:rsidRPr="00A107EC" w:rsidRDefault="00F85236" w:rsidP="00F8523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0514B8" wp14:editId="14D4D63E">
                  <wp:extent cx="353291" cy="353291"/>
                  <wp:effectExtent l="0" t="0" r="0" b="8890"/>
                  <wp:docPr id="14" name="Graphic 14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dwithgear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1" cy="35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CBE4E3E" w14:textId="77777777" w:rsidR="00A107EC" w:rsidRPr="008B7255" w:rsidRDefault="003F6592" w:rsidP="003F659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color w:val="FF0000"/>
              </w:rPr>
            </w:pPr>
            <w:r w:rsidRPr="008B7255">
              <w:rPr>
                <w:rFonts w:cstheme="minorHAnsi"/>
                <w:color w:val="FF0000"/>
              </w:rPr>
              <w:t>[insert assessment methods, reference both formative and summative approaches]</w:t>
            </w:r>
          </w:p>
          <w:p w14:paraId="1BA60ACA" w14:textId="78463577" w:rsidR="001F082B" w:rsidRPr="003F6592" w:rsidRDefault="001F082B" w:rsidP="003F659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ee handbook and/or assessment briefs for full details</w:t>
            </w:r>
          </w:p>
        </w:tc>
      </w:tr>
      <w:tr w:rsidR="00A177E4" w:rsidRPr="00C10BA3" w14:paraId="7598F3C7" w14:textId="215EE6E1" w:rsidTr="005C5DFA">
        <w:tc>
          <w:tcPr>
            <w:tcW w:w="2263" w:type="dxa"/>
          </w:tcPr>
          <w:p w14:paraId="4B182D63" w14:textId="43A61286" w:rsidR="003F6592" w:rsidRPr="00C10BA3" w:rsidRDefault="00A107EC" w:rsidP="00A107EC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resources for you to access</w:t>
            </w:r>
          </w:p>
        </w:tc>
        <w:tc>
          <w:tcPr>
            <w:tcW w:w="995" w:type="dxa"/>
          </w:tcPr>
          <w:p w14:paraId="79921E15" w14:textId="2235C202" w:rsidR="00A107EC" w:rsidRPr="00A107EC" w:rsidRDefault="00A177E4" w:rsidP="00A177E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60866B" wp14:editId="2911797C">
                  <wp:extent cx="443345" cy="443345"/>
                  <wp:effectExtent l="0" t="0" r="0" b="0"/>
                  <wp:docPr id="17" name="Graphic 17" descr="Usb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bstick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3" cy="4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C7E0BE8" w14:textId="66F2DC91" w:rsidR="00A107EC" w:rsidRDefault="008B7255" w:rsidP="00A107EC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[</w:t>
            </w:r>
            <w:r w:rsidR="0030462B" w:rsidRPr="0030462B">
              <w:rPr>
                <w:rFonts w:cstheme="minorHAnsi"/>
                <w:color w:val="FF0000"/>
              </w:rPr>
              <w:t xml:space="preserve">A </w:t>
            </w:r>
            <w:r w:rsidR="0030462B">
              <w:rPr>
                <w:rFonts w:cstheme="minorHAnsi"/>
                <w:color w:val="FF0000"/>
              </w:rPr>
              <w:t>chance to highlight standard resources plus any which student might not expect</w:t>
            </w:r>
            <w:r>
              <w:rPr>
                <w:rFonts w:cstheme="minorHAnsi"/>
                <w:color w:val="FF0000"/>
              </w:rPr>
              <w:t>]</w:t>
            </w:r>
          </w:p>
          <w:p w14:paraId="5F76B77F" w14:textId="77777777" w:rsidR="000A7679" w:rsidRDefault="000A7679" w:rsidP="000A7679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</w:rPr>
            </w:pPr>
            <w:r>
              <w:rPr>
                <w:rFonts w:cstheme="minorHAnsi"/>
              </w:rPr>
              <w:t>All resources are available from Blackboard, including:</w:t>
            </w:r>
          </w:p>
          <w:p w14:paraId="50CBF6F7" w14:textId="4EFFA33C" w:rsidR="000A7679" w:rsidRPr="000A7679" w:rsidRDefault="000A7679" w:rsidP="000A767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 of teaching and learning tasks for each week, to be found in </w:t>
            </w:r>
            <w:r w:rsidRPr="008B7255">
              <w:rPr>
                <w:rFonts w:cstheme="minorHAnsi"/>
                <w:color w:val="FF0000"/>
              </w:rPr>
              <w:t>[insert details]</w:t>
            </w:r>
          </w:p>
        </w:tc>
      </w:tr>
      <w:tr w:rsidR="00A177E4" w:rsidRPr="00C10BA3" w14:paraId="29D70153" w14:textId="3BCE4888" w:rsidTr="005C5DFA">
        <w:tc>
          <w:tcPr>
            <w:tcW w:w="2263" w:type="dxa"/>
          </w:tcPr>
          <w:p w14:paraId="07CD05B8" w14:textId="77777777" w:rsidR="00A107EC" w:rsidRPr="00C10BA3" w:rsidRDefault="00A107EC" w:rsidP="00A107EC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technologi</w:t>
            </w:r>
            <w:r>
              <w:rPr>
                <w:rFonts w:cstheme="minorHAnsi"/>
                <w:b/>
                <w:bCs/>
              </w:rPr>
              <w:t xml:space="preserve">es which will </w:t>
            </w:r>
            <w:r w:rsidRPr="00C10BA3">
              <w:rPr>
                <w:rFonts w:cstheme="minorHAnsi"/>
                <w:b/>
                <w:bCs/>
              </w:rPr>
              <w:t>support</w:t>
            </w:r>
            <w:r>
              <w:rPr>
                <w:rFonts w:cstheme="minorHAnsi"/>
                <w:b/>
                <w:bCs/>
              </w:rPr>
              <w:t xml:space="preserve"> your</w:t>
            </w:r>
            <w:r w:rsidRPr="00C10BA3">
              <w:rPr>
                <w:rFonts w:cstheme="minorHAnsi"/>
                <w:b/>
                <w:bCs/>
              </w:rPr>
              <w:t xml:space="preserve"> learning</w:t>
            </w:r>
          </w:p>
        </w:tc>
        <w:tc>
          <w:tcPr>
            <w:tcW w:w="995" w:type="dxa"/>
          </w:tcPr>
          <w:p w14:paraId="5F611106" w14:textId="7ED94B12" w:rsidR="00A107EC" w:rsidRPr="00A107EC" w:rsidRDefault="00A177E4" w:rsidP="00F8523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121F51C" wp14:editId="3EC531E0">
                  <wp:extent cx="450272" cy="450272"/>
                  <wp:effectExtent l="0" t="0" r="0" b="0"/>
                  <wp:docPr id="22" name="Graphic 2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code1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9" cy="4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3C16B56" w14:textId="7A9BCAB4" w:rsidR="00A107EC" w:rsidRPr="003F6592" w:rsidRDefault="003F6592" w:rsidP="003F659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8B7255">
              <w:rPr>
                <w:rFonts w:cstheme="minorHAnsi"/>
                <w:color w:val="FF0000"/>
              </w:rPr>
              <w:t>[</w:t>
            </w:r>
            <w:r w:rsidR="0030462B" w:rsidRPr="008B7255">
              <w:rPr>
                <w:rFonts w:cstheme="minorHAnsi"/>
                <w:color w:val="FF0000"/>
              </w:rPr>
              <w:t>A</w:t>
            </w:r>
            <w:r w:rsidRPr="008B7255">
              <w:rPr>
                <w:rFonts w:cstheme="minorHAnsi"/>
                <w:color w:val="FF0000"/>
              </w:rPr>
              <w:t xml:space="preserve"> chance to </w:t>
            </w:r>
            <w:r w:rsidR="0030462B" w:rsidRPr="008B7255">
              <w:rPr>
                <w:rFonts w:cstheme="minorHAnsi"/>
                <w:color w:val="FF0000"/>
              </w:rPr>
              <w:t>clarify</w:t>
            </w:r>
            <w:r w:rsidRPr="008B7255">
              <w:rPr>
                <w:rFonts w:cstheme="minorHAnsi"/>
                <w:color w:val="FF0000"/>
              </w:rPr>
              <w:t xml:space="preserve"> key technologies or to highlight any non-standard technologies being used]</w:t>
            </w:r>
          </w:p>
        </w:tc>
      </w:tr>
      <w:tr w:rsidR="004D62CE" w:rsidRPr="00C10BA3" w14:paraId="67B8C498" w14:textId="77777777" w:rsidTr="005C5DFA">
        <w:tc>
          <w:tcPr>
            <w:tcW w:w="2263" w:type="dxa"/>
          </w:tcPr>
          <w:p w14:paraId="66A012A7" w14:textId="0FEB2B03" w:rsidR="004D62CE" w:rsidRPr="00C10BA3" w:rsidRDefault="004D62CE" w:rsidP="00A107EC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How can we work together to enhance your experience? </w:t>
            </w:r>
          </w:p>
        </w:tc>
        <w:tc>
          <w:tcPr>
            <w:tcW w:w="995" w:type="dxa"/>
          </w:tcPr>
          <w:p w14:paraId="25F86F01" w14:textId="09AD66AE" w:rsidR="004D62CE" w:rsidRDefault="004D62CE" w:rsidP="00F85236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68C3A55" wp14:editId="78983728">
                  <wp:extent cx="457200" cy="457200"/>
                  <wp:effectExtent l="0" t="0" r="0" b="0"/>
                  <wp:docPr id="2" name="Picture 2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 descr="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6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46C7529A" w14:textId="3485EB24" w:rsidR="004D62CE" w:rsidRDefault="004D62CE" w:rsidP="003F659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</w:rPr>
            </w:pPr>
            <w:r w:rsidRPr="008B7255">
              <w:rPr>
                <w:rFonts w:cstheme="minorHAnsi"/>
                <w:color w:val="FF0000"/>
              </w:rPr>
              <w:t>[Highlight here options for evaluation and feedback, student voice and partnership work]</w:t>
            </w:r>
          </w:p>
        </w:tc>
      </w:tr>
    </w:tbl>
    <w:p w14:paraId="26561BD0" w14:textId="32999717" w:rsidR="0077649C" w:rsidRDefault="0077649C" w:rsidP="00ED28DF">
      <w:pPr>
        <w:rPr>
          <w:rFonts w:cstheme="minorHAnsi"/>
          <w:b/>
          <w:bCs/>
        </w:rPr>
      </w:pPr>
    </w:p>
    <w:p w14:paraId="2ACE7AC2" w14:textId="791C08C2" w:rsidR="00237B14" w:rsidRDefault="00237B14" w:rsidP="00ED28DF">
      <w:pPr>
        <w:rPr>
          <w:rFonts w:cstheme="minorHAnsi"/>
          <w:b/>
          <w:bCs/>
        </w:rPr>
      </w:pPr>
    </w:p>
    <w:sectPr w:rsidR="00237B14" w:rsidSect="00ED28DF">
      <w:pgSz w:w="11906" w:h="16838"/>
      <w:pgMar w:top="28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DF1"/>
    <w:multiLevelType w:val="hybridMultilevel"/>
    <w:tmpl w:val="97E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B6"/>
    <w:multiLevelType w:val="hybridMultilevel"/>
    <w:tmpl w:val="3B3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ED"/>
    <w:multiLevelType w:val="hybridMultilevel"/>
    <w:tmpl w:val="24E27478"/>
    <w:lvl w:ilvl="0" w:tplc="BA32B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8E5"/>
    <w:multiLevelType w:val="hybridMultilevel"/>
    <w:tmpl w:val="5E9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DA"/>
    <w:multiLevelType w:val="hybridMultilevel"/>
    <w:tmpl w:val="FCC47010"/>
    <w:lvl w:ilvl="0" w:tplc="A0961F1C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5A41A13"/>
    <w:multiLevelType w:val="hybridMultilevel"/>
    <w:tmpl w:val="028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68B"/>
    <w:multiLevelType w:val="hybridMultilevel"/>
    <w:tmpl w:val="FE4062D6"/>
    <w:lvl w:ilvl="0" w:tplc="3ABA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D23"/>
    <w:multiLevelType w:val="hybridMultilevel"/>
    <w:tmpl w:val="E200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D046E"/>
    <w:multiLevelType w:val="hybridMultilevel"/>
    <w:tmpl w:val="53B0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624"/>
    <w:multiLevelType w:val="hybridMultilevel"/>
    <w:tmpl w:val="67D48F94"/>
    <w:lvl w:ilvl="0" w:tplc="50485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613C"/>
    <w:multiLevelType w:val="hybridMultilevel"/>
    <w:tmpl w:val="E9061C3A"/>
    <w:lvl w:ilvl="0" w:tplc="77EAD4B0">
      <w:start w:val="1"/>
      <w:numFmt w:val="bullet"/>
      <w:lvlText w:val="-"/>
      <w:lvlJc w:val="left"/>
      <w:pPr>
        <w:ind w:left="8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DBF4E45"/>
    <w:multiLevelType w:val="hybridMultilevel"/>
    <w:tmpl w:val="EE90AA34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2E91"/>
    <w:multiLevelType w:val="hybridMultilevel"/>
    <w:tmpl w:val="7F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91DF2"/>
    <w:multiLevelType w:val="hybridMultilevel"/>
    <w:tmpl w:val="13E8133C"/>
    <w:lvl w:ilvl="0" w:tplc="3FCE547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65C63B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F5888DC">
      <w:numFmt w:val="bullet"/>
      <w:lvlText w:val="•"/>
      <w:lvlJc w:val="left"/>
      <w:pPr>
        <w:ind w:left="2000" w:hanging="360"/>
      </w:pPr>
      <w:rPr>
        <w:lang w:val="en-GB" w:eastAsia="en-GB" w:bidi="en-GB"/>
      </w:rPr>
    </w:lvl>
    <w:lvl w:ilvl="3" w:tplc="E8D82FEA">
      <w:numFmt w:val="bullet"/>
      <w:lvlText w:val="•"/>
      <w:lvlJc w:val="left"/>
      <w:pPr>
        <w:ind w:left="3128" w:hanging="360"/>
      </w:pPr>
      <w:rPr>
        <w:lang w:val="en-GB" w:eastAsia="en-GB" w:bidi="en-GB"/>
      </w:rPr>
    </w:lvl>
    <w:lvl w:ilvl="4" w:tplc="73EEFD08">
      <w:numFmt w:val="bullet"/>
      <w:lvlText w:val="•"/>
      <w:lvlJc w:val="left"/>
      <w:pPr>
        <w:ind w:left="4256" w:hanging="360"/>
      </w:pPr>
      <w:rPr>
        <w:lang w:val="en-GB" w:eastAsia="en-GB" w:bidi="en-GB"/>
      </w:rPr>
    </w:lvl>
    <w:lvl w:ilvl="5" w:tplc="DA382F04">
      <w:numFmt w:val="bullet"/>
      <w:lvlText w:val="•"/>
      <w:lvlJc w:val="left"/>
      <w:pPr>
        <w:ind w:left="5384" w:hanging="360"/>
      </w:pPr>
      <w:rPr>
        <w:lang w:val="en-GB" w:eastAsia="en-GB" w:bidi="en-GB"/>
      </w:rPr>
    </w:lvl>
    <w:lvl w:ilvl="6" w:tplc="28EEAD60">
      <w:numFmt w:val="bullet"/>
      <w:lvlText w:val="•"/>
      <w:lvlJc w:val="left"/>
      <w:pPr>
        <w:ind w:left="6513" w:hanging="360"/>
      </w:pPr>
      <w:rPr>
        <w:lang w:val="en-GB" w:eastAsia="en-GB" w:bidi="en-GB"/>
      </w:rPr>
    </w:lvl>
    <w:lvl w:ilvl="7" w:tplc="E8CEBCAC">
      <w:numFmt w:val="bullet"/>
      <w:lvlText w:val="•"/>
      <w:lvlJc w:val="left"/>
      <w:pPr>
        <w:ind w:left="7641" w:hanging="360"/>
      </w:pPr>
      <w:rPr>
        <w:lang w:val="en-GB" w:eastAsia="en-GB" w:bidi="en-GB"/>
      </w:rPr>
    </w:lvl>
    <w:lvl w:ilvl="8" w:tplc="9AB4719E">
      <w:numFmt w:val="bullet"/>
      <w:lvlText w:val="•"/>
      <w:lvlJc w:val="left"/>
      <w:pPr>
        <w:ind w:left="8769" w:hanging="360"/>
      </w:pPr>
      <w:rPr>
        <w:lang w:val="en-GB" w:eastAsia="en-GB" w:bidi="en-GB"/>
      </w:rPr>
    </w:lvl>
  </w:abstractNum>
  <w:abstractNum w:abstractNumId="14" w15:restartNumberingAfterBreak="0">
    <w:nsid w:val="5C353778"/>
    <w:multiLevelType w:val="hybridMultilevel"/>
    <w:tmpl w:val="2264D178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267"/>
    <w:multiLevelType w:val="hybridMultilevel"/>
    <w:tmpl w:val="7EB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527E"/>
    <w:multiLevelType w:val="hybridMultilevel"/>
    <w:tmpl w:val="A4EA3290"/>
    <w:lvl w:ilvl="0" w:tplc="41CE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608"/>
    <w:multiLevelType w:val="hybridMultilevel"/>
    <w:tmpl w:val="64E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194"/>
    <w:multiLevelType w:val="hybridMultilevel"/>
    <w:tmpl w:val="A984C032"/>
    <w:lvl w:ilvl="0" w:tplc="302A0AD4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75A6292A"/>
    <w:multiLevelType w:val="hybridMultilevel"/>
    <w:tmpl w:val="5D3A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C"/>
    <w:rsid w:val="000A337B"/>
    <w:rsid w:val="000A7679"/>
    <w:rsid w:val="000C436D"/>
    <w:rsid w:val="00100521"/>
    <w:rsid w:val="001075F2"/>
    <w:rsid w:val="00130773"/>
    <w:rsid w:val="00190B26"/>
    <w:rsid w:val="001A412F"/>
    <w:rsid w:val="001E063F"/>
    <w:rsid w:val="001F082B"/>
    <w:rsid w:val="0022291D"/>
    <w:rsid w:val="0023786E"/>
    <w:rsid w:val="00237B14"/>
    <w:rsid w:val="0029323B"/>
    <w:rsid w:val="0030462B"/>
    <w:rsid w:val="003440F0"/>
    <w:rsid w:val="00382766"/>
    <w:rsid w:val="003979E9"/>
    <w:rsid w:val="003F6592"/>
    <w:rsid w:val="00410CC2"/>
    <w:rsid w:val="00477D64"/>
    <w:rsid w:val="00495EF9"/>
    <w:rsid w:val="004D62CE"/>
    <w:rsid w:val="00576EC1"/>
    <w:rsid w:val="005B1DAD"/>
    <w:rsid w:val="005C50AF"/>
    <w:rsid w:val="005C5DFA"/>
    <w:rsid w:val="006D7A54"/>
    <w:rsid w:val="006E3348"/>
    <w:rsid w:val="00700A94"/>
    <w:rsid w:val="00720006"/>
    <w:rsid w:val="0072214E"/>
    <w:rsid w:val="0073618C"/>
    <w:rsid w:val="0077649C"/>
    <w:rsid w:val="007872CF"/>
    <w:rsid w:val="00792190"/>
    <w:rsid w:val="007F049B"/>
    <w:rsid w:val="008859B3"/>
    <w:rsid w:val="008B7255"/>
    <w:rsid w:val="008E6CB8"/>
    <w:rsid w:val="00921A0E"/>
    <w:rsid w:val="009C636B"/>
    <w:rsid w:val="00A107EC"/>
    <w:rsid w:val="00A12B64"/>
    <w:rsid w:val="00A177E4"/>
    <w:rsid w:val="00A40E50"/>
    <w:rsid w:val="00A74BB2"/>
    <w:rsid w:val="00A842DF"/>
    <w:rsid w:val="00A866A3"/>
    <w:rsid w:val="00AA635A"/>
    <w:rsid w:val="00B1640A"/>
    <w:rsid w:val="00B30C30"/>
    <w:rsid w:val="00B30C78"/>
    <w:rsid w:val="00B3383A"/>
    <w:rsid w:val="00B4392C"/>
    <w:rsid w:val="00B62987"/>
    <w:rsid w:val="00B66A6D"/>
    <w:rsid w:val="00B8713C"/>
    <w:rsid w:val="00B96F56"/>
    <w:rsid w:val="00BE1561"/>
    <w:rsid w:val="00BF7C41"/>
    <w:rsid w:val="00C10BA3"/>
    <w:rsid w:val="00C87CEE"/>
    <w:rsid w:val="00C96A0E"/>
    <w:rsid w:val="00E52AA2"/>
    <w:rsid w:val="00E65626"/>
    <w:rsid w:val="00EA72AE"/>
    <w:rsid w:val="00ED28DF"/>
    <w:rsid w:val="00EF0150"/>
    <w:rsid w:val="00F26390"/>
    <w:rsid w:val="00F420A8"/>
    <w:rsid w:val="00F85236"/>
    <w:rsid w:val="00FB249C"/>
    <w:rsid w:val="00FB5AE8"/>
    <w:rsid w:val="00FE421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291"/>
  <w15:chartTrackingRefBased/>
  <w15:docId w15:val="{F7A8E5BE-ADB4-4D12-9F89-1FCBE25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1640A"/>
    <w:pPr>
      <w:spacing w:after="0" w:line="28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D64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477D64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cid:image002.png@01D659E8.D1CD84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0871-B7C1-402F-8747-7705522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e</dc:creator>
  <cp:keywords/>
  <dc:description/>
  <cp:lastModifiedBy>User</cp:lastModifiedBy>
  <cp:revision>3</cp:revision>
  <dcterms:created xsi:type="dcterms:W3CDTF">2020-09-30T13:54:00Z</dcterms:created>
  <dcterms:modified xsi:type="dcterms:W3CDTF">2020-09-30T14:00:00Z</dcterms:modified>
</cp:coreProperties>
</file>